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96E" w:rsidRPr="00D632EB" w:rsidRDefault="002C396E" w:rsidP="00FC7674">
      <w:pPr>
        <w:jc w:val="left"/>
        <w:rPr>
          <w:rFonts w:ascii="Times New Roman" w:hAnsi="Times New Roman"/>
          <w:sz w:val="24"/>
          <w:szCs w:val="24"/>
        </w:rPr>
      </w:pPr>
      <w:r w:rsidRPr="00D632EB">
        <w:rPr>
          <w:rFonts w:ascii="Times New Roman" w:hAnsi="Times New Roman"/>
          <w:sz w:val="24"/>
          <w:szCs w:val="24"/>
        </w:rPr>
        <w:t xml:space="preserve">Образовательная область: </w:t>
      </w:r>
      <w:r>
        <w:rPr>
          <w:rFonts w:ascii="Times New Roman" w:hAnsi="Times New Roman"/>
          <w:sz w:val="24"/>
          <w:szCs w:val="24"/>
        </w:rPr>
        <w:t>«</w:t>
      </w:r>
      <w:r w:rsidRPr="00D632EB">
        <w:rPr>
          <w:rFonts w:ascii="Times New Roman" w:hAnsi="Times New Roman"/>
          <w:sz w:val="24"/>
          <w:szCs w:val="24"/>
        </w:rPr>
        <w:t>Коммуникация</w:t>
      </w:r>
      <w:r>
        <w:rPr>
          <w:rFonts w:ascii="Times New Roman" w:hAnsi="Times New Roman"/>
          <w:sz w:val="24"/>
          <w:szCs w:val="24"/>
        </w:rPr>
        <w:t>».</w:t>
      </w:r>
    </w:p>
    <w:p w:rsidR="002C396E" w:rsidRPr="00D632EB" w:rsidRDefault="002C396E" w:rsidP="00FC7674">
      <w:pPr>
        <w:jc w:val="left"/>
        <w:rPr>
          <w:rFonts w:ascii="Times New Roman" w:hAnsi="Times New Roman"/>
          <w:sz w:val="24"/>
          <w:szCs w:val="24"/>
        </w:rPr>
      </w:pPr>
      <w:r w:rsidRPr="00D632EB">
        <w:rPr>
          <w:rFonts w:ascii="Times New Roman" w:hAnsi="Times New Roman"/>
          <w:sz w:val="24"/>
          <w:szCs w:val="24"/>
        </w:rPr>
        <w:t xml:space="preserve">Раздел: </w:t>
      </w:r>
      <w:r>
        <w:rPr>
          <w:rFonts w:ascii="Times New Roman" w:hAnsi="Times New Roman"/>
          <w:sz w:val="24"/>
          <w:szCs w:val="24"/>
        </w:rPr>
        <w:t>«</w:t>
      </w:r>
      <w:r w:rsidRPr="00D632EB">
        <w:rPr>
          <w:rFonts w:ascii="Times New Roman" w:hAnsi="Times New Roman"/>
          <w:sz w:val="24"/>
          <w:szCs w:val="24"/>
        </w:rPr>
        <w:t>Английский язык</w:t>
      </w:r>
      <w:r>
        <w:rPr>
          <w:rFonts w:ascii="Times New Roman" w:hAnsi="Times New Roman"/>
          <w:sz w:val="24"/>
          <w:szCs w:val="24"/>
        </w:rPr>
        <w:t>».</w:t>
      </w:r>
    </w:p>
    <w:p w:rsidR="002C396E" w:rsidRDefault="002C396E" w:rsidP="00FC7674">
      <w:pPr>
        <w:jc w:val="left"/>
        <w:rPr>
          <w:rFonts w:ascii="Times New Roman" w:hAnsi="Times New Roman"/>
          <w:sz w:val="24"/>
          <w:szCs w:val="24"/>
        </w:rPr>
      </w:pPr>
      <w:r w:rsidRPr="00D632EB">
        <w:rPr>
          <w:rFonts w:ascii="Times New Roman" w:hAnsi="Times New Roman"/>
          <w:sz w:val="24"/>
          <w:szCs w:val="24"/>
        </w:rPr>
        <w:t xml:space="preserve">Тема: </w:t>
      </w:r>
      <w:r>
        <w:rPr>
          <w:rFonts w:ascii="Times New Roman" w:hAnsi="Times New Roman"/>
          <w:sz w:val="24"/>
          <w:szCs w:val="24"/>
        </w:rPr>
        <w:t>«</w:t>
      </w:r>
      <w:r w:rsidRPr="00D632EB">
        <w:rPr>
          <w:rFonts w:ascii="Times New Roman" w:hAnsi="Times New Roman"/>
          <w:sz w:val="24"/>
          <w:szCs w:val="24"/>
        </w:rPr>
        <w:t>Фрукты и овощи</w:t>
      </w:r>
      <w:r>
        <w:rPr>
          <w:rFonts w:ascii="Times New Roman" w:hAnsi="Times New Roman"/>
          <w:sz w:val="24"/>
          <w:szCs w:val="24"/>
        </w:rPr>
        <w:t>»</w:t>
      </w:r>
      <w:r w:rsidRPr="00D632EB">
        <w:rPr>
          <w:rFonts w:ascii="Times New Roman" w:hAnsi="Times New Roman"/>
          <w:sz w:val="24"/>
          <w:szCs w:val="24"/>
        </w:rPr>
        <w:t>.</w:t>
      </w:r>
    </w:p>
    <w:p w:rsidR="000E6547" w:rsidRDefault="000E6547" w:rsidP="00FC767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: Старшая.</w:t>
      </w:r>
    </w:p>
    <w:p w:rsidR="00721E92" w:rsidRDefault="00721E92" w:rsidP="00FC767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/>
          <w:sz w:val="24"/>
          <w:szCs w:val="24"/>
        </w:rPr>
        <w:t>Цхай</w:t>
      </w:r>
      <w:proofErr w:type="spellEnd"/>
      <w:r>
        <w:rPr>
          <w:rFonts w:ascii="Times New Roman" w:hAnsi="Times New Roman"/>
          <w:sz w:val="24"/>
          <w:szCs w:val="24"/>
        </w:rPr>
        <w:t xml:space="preserve"> И.О.</w:t>
      </w:r>
    </w:p>
    <w:p w:rsidR="000E6547" w:rsidRPr="000E6547" w:rsidRDefault="000E6547" w:rsidP="00FC7674">
      <w:pPr>
        <w:jc w:val="left"/>
        <w:rPr>
          <w:rFonts w:ascii="Times New Roman" w:hAnsi="Times New Roman"/>
          <w:sz w:val="24"/>
          <w:szCs w:val="24"/>
        </w:rPr>
      </w:pPr>
    </w:p>
    <w:p w:rsidR="002C396E" w:rsidRPr="00D632EB" w:rsidRDefault="002C396E" w:rsidP="002D379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ое содержание:</w:t>
      </w:r>
    </w:p>
    <w:p w:rsidR="002C396E" w:rsidRPr="002D3795" w:rsidRDefault="002C396E" w:rsidP="00FC7674">
      <w:pPr>
        <w:jc w:val="left"/>
        <w:rPr>
          <w:rFonts w:ascii="Times New Roman" w:hAnsi="Times New Roman"/>
          <w:b/>
          <w:sz w:val="24"/>
          <w:szCs w:val="24"/>
        </w:rPr>
      </w:pPr>
      <w:r w:rsidRPr="002D3795">
        <w:rPr>
          <w:rFonts w:ascii="Times New Roman" w:hAnsi="Times New Roman"/>
          <w:b/>
          <w:sz w:val="24"/>
          <w:szCs w:val="24"/>
        </w:rPr>
        <w:t>Цели:</w:t>
      </w:r>
    </w:p>
    <w:p w:rsidR="00FC7674" w:rsidRDefault="002C396E" w:rsidP="00FC7674">
      <w:pPr>
        <w:jc w:val="left"/>
        <w:rPr>
          <w:rFonts w:ascii="Times New Roman" w:hAnsi="Times New Roman"/>
          <w:sz w:val="24"/>
          <w:szCs w:val="24"/>
        </w:rPr>
      </w:pPr>
      <w:r w:rsidRPr="00D632EB">
        <w:rPr>
          <w:rFonts w:ascii="Times New Roman" w:hAnsi="Times New Roman"/>
          <w:sz w:val="24"/>
          <w:szCs w:val="24"/>
        </w:rPr>
        <w:t>-</w:t>
      </w:r>
      <w:r w:rsidRPr="002C396E">
        <w:rPr>
          <w:rFonts w:ascii="Times New Roman" w:hAnsi="Times New Roman"/>
          <w:b/>
          <w:sz w:val="24"/>
          <w:szCs w:val="24"/>
        </w:rPr>
        <w:t>образовательные</w:t>
      </w:r>
      <w:r>
        <w:rPr>
          <w:rFonts w:ascii="Times New Roman" w:hAnsi="Times New Roman"/>
          <w:sz w:val="24"/>
          <w:szCs w:val="24"/>
        </w:rPr>
        <w:t xml:space="preserve"> - учить детей называть фрукты и овощи на английском языке. </w:t>
      </w:r>
    </w:p>
    <w:p w:rsidR="002C396E" w:rsidRDefault="00FC7674" w:rsidP="00FC767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2D379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2C396E">
        <w:rPr>
          <w:rFonts w:ascii="Times New Roman" w:hAnsi="Times New Roman"/>
          <w:sz w:val="24"/>
          <w:szCs w:val="24"/>
        </w:rPr>
        <w:t>Правильно понимать смысл вопроса «</w:t>
      </w:r>
      <w:r w:rsidR="009A070A">
        <w:rPr>
          <w:rFonts w:ascii="Times New Roman" w:hAnsi="Times New Roman"/>
          <w:sz w:val="24"/>
          <w:szCs w:val="24"/>
        </w:rPr>
        <w:t xml:space="preserve">тебе нравиться </w:t>
      </w:r>
      <w:r w:rsidR="002C396E">
        <w:rPr>
          <w:rFonts w:ascii="Times New Roman" w:hAnsi="Times New Roman"/>
          <w:sz w:val="24"/>
          <w:szCs w:val="24"/>
        </w:rPr>
        <w:t>…?» на английском языке.</w:t>
      </w:r>
    </w:p>
    <w:p w:rsidR="00FC7674" w:rsidRDefault="002C396E" w:rsidP="00FC767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C396E">
        <w:rPr>
          <w:rFonts w:ascii="Times New Roman" w:hAnsi="Times New Roman"/>
          <w:b/>
          <w:sz w:val="24"/>
          <w:szCs w:val="24"/>
        </w:rPr>
        <w:t>развивающ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9A070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A070A">
        <w:rPr>
          <w:rFonts w:ascii="Times New Roman" w:hAnsi="Times New Roman"/>
          <w:sz w:val="24"/>
          <w:szCs w:val="24"/>
        </w:rPr>
        <w:t>развивать зрительную память, произвольное внимание, элементы</w:t>
      </w:r>
    </w:p>
    <w:p w:rsidR="00FC7674" w:rsidRDefault="00FC7674" w:rsidP="00FC767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9A070A">
        <w:rPr>
          <w:rFonts w:ascii="Times New Roman" w:hAnsi="Times New Roman"/>
          <w:sz w:val="24"/>
          <w:szCs w:val="24"/>
        </w:rPr>
        <w:t xml:space="preserve"> логического мышления, учить группировать слова по обобщающим признакам. </w:t>
      </w:r>
    </w:p>
    <w:p w:rsidR="00FC7674" w:rsidRDefault="00FC7674" w:rsidP="00FC767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2D3795">
        <w:rPr>
          <w:rFonts w:ascii="Times New Roman" w:hAnsi="Times New Roman"/>
          <w:sz w:val="24"/>
          <w:szCs w:val="24"/>
        </w:rPr>
        <w:t xml:space="preserve">  </w:t>
      </w:r>
      <w:r w:rsidR="009A070A">
        <w:rPr>
          <w:rFonts w:ascii="Times New Roman" w:hAnsi="Times New Roman"/>
          <w:sz w:val="24"/>
          <w:szCs w:val="24"/>
        </w:rPr>
        <w:t xml:space="preserve">Развивать </w:t>
      </w:r>
      <w:proofErr w:type="spellStart"/>
      <w:r w:rsidR="009A070A">
        <w:rPr>
          <w:rFonts w:ascii="Times New Roman" w:hAnsi="Times New Roman"/>
          <w:sz w:val="24"/>
          <w:szCs w:val="24"/>
        </w:rPr>
        <w:t>лексико</w:t>
      </w:r>
      <w:proofErr w:type="spellEnd"/>
      <w:r w:rsidR="009A070A">
        <w:rPr>
          <w:rFonts w:ascii="Times New Roman" w:hAnsi="Times New Roman"/>
          <w:sz w:val="24"/>
          <w:szCs w:val="24"/>
        </w:rPr>
        <w:t xml:space="preserve"> – грамматический строй речи «мне нравиться.… </w:t>
      </w:r>
    </w:p>
    <w:p w:rsidR="00FC7674" w:rsidRDefault="00FC7674" w:rsidP="00FC767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2D3795">
        <w:rPr>
          <w:rFonts w:ascii="Times New Roman" w:hAnsi="Times New Roman"/>
          <w:sz w:val="24"/>
          <w:szCs w:val="24"/>
        </w:rPr>
        <w:t xml:space="preserve"> </w:t>
      </w:r>
      <w:r w:rsidR="009A070A">
        <w:rPr>
          <w:rFonts w:ascii="Times New Roman" w:hAnsi="Times New Roman"/>
          <w:sz w:val="24"/>
          <w:szCs w:val="24"/>
        </w:rPr>
        <w:t xml:space="preserve">Обогащать и активизировать словарь. </w:t>
      </w:r>
    </w:p>
    <w:p w:rsidR="002C396E" w:rsidRPr="009A070A" w:rsidRDefault="00FC7674" w:rsidP="00FC767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2D3795">
        <w:rPr>
          <w:rFonts w:ascii="Times New Roman" w:hAnsi="Times New Roman"/>
          <w:sz w:val="24"/>
          <w:szCs w:val="24"/>
        </w:rPr>
        <w:t xml:space="preserve">  </w:t>
      </w:r>
      <w:r w:rsidR="009A070A">
        <w:rPr>
          <w:rFonts w:ascii="Times New Roman" w:hAnsi="Times New Roman"/>
          <w:sz w:val="24"/>
          <w:szCs w:val="24"/>
        </w:rPr>
        <w:t xml:space="preserve">Закреплять правильное произношение звуков </w:t>
      </w:r>
      <w:r w:rsidR="009A070A" w:rsidRPr="009A070A">
        <w:rPr>
          <w:rFonts w:ascii="Times New Roman" w:hAnsi="Times New Roman"/>
          <w:sz w:val="24"/>
          <w:szCs w:val="24"/>
        </w:rPr>
        <w:t>[</w:t>
      </w:r>
      <w:r w:rsidR="009A070A">
        <w:rPr>
          <w:rFonts w:ascii="Times New Roman" w:hAnsi="Times New Roman"/>
          <w:sz w:val="24"/>
          <w:szCs w:val="24"/>
          <w:lang w:val="en-US"/>
        </w:rPr>
        <w:t>t</w:t>
      </w:r>
      <w:r w:rsidR="009A070A" w:rsidRPr="009A070A">
        <w:rPr>
          <w:rFonts w:ascii="Times New Roman" w:hAnsi="Times New Roman"/>
          <w:sz w:val="24"/>
          <w:szCs w:val="24"/>
        </w:rPr>
        <w:t>], [</w:t>
      </w:r>
      <w:r w:rsidR="009A070A">
        <w:rPr>
          <w:rFonts w:ascii="Times New Roman" w:hAnsi="Times New Roman"/>
          <w:sz w:val="24"/>
          <w:szCs w:val="24"/>
          <w:lang w:val="en-US"/>
        </w:rPr>
        <w:t>p</w:t>
      </w:r>
      <w:r w:rsidR="009A070A" w:rsidRPr="009A070A">
        <w:rPr>
          <w:rFonts w:ascii="Times New Roman" w:hAnsi="Times New Roman"/>
          <w:sz w:val="24"/>
          <w:szCs w:val="24"/>
        </w:rPr>
        <w:t>].</w:t>
      </w:r>
    </w:p>
    <w:p w:rsidR="00FC7674" w:rsidRDefault="009A070A" w:rsidP="00FC767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A070A">
        <w:rPr>
          <w:rFonts w:ascii="Times New Roman" w:hAnsi="Times New Roman"/>
          <w:b/>
          <w:sz w:val="24"/>
          <w:szCs w:val="24"/>
        </w:rPr>
        <w:t>воспитательные</w:t>
      </w:r>
      <w:proofErr w:type="gramEnd"/>
      <w:r>
        <w:rPr>
          <w:rFonts w:ascii="Times New Roman" w:hAnsi="Times New Roman"/>
          <w:sz w:val="24"/>
          <w:szCs w:val="24"/>
        </w:rPr>
        <w:t xml:space="preserve"> - </w:t>
      </w:r>
      <w:r w:rsidRPr="00D632EB">
        <w:rPr>
          <w:rFonts w:ascii="Times New Roman" w:hAnsi="Times New Roman"/>
          <w:sz w:val="24"/>
          <w:szCs w:val="24"/>
        </w:rPr>
        <w:t xml:space="preserve">воспитывать способность сотрудничать, </w:t>
      </w:r>
    </w:p>
    <w:p w:rsidR="002C396E" w:rsidRPr="00D632EB" w:rsidRDefault="00FC7674" w:rsidP="00FC767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9A070A" w:rsidRPr="00D632EB">
        <w:rPr>
          <w:rFonts w:ascii="Times New Roman" w:hAnsi="Times New Roman"/>
          <w:sz w:val="24"/>
          <w:szCs w:val="24"/>
        </w:rPr>
        <w:t>подде</w:t>
      </w:r>
      <w:r w:rsidR="009A070A">
        <w:rPr>
          <w:rFonts w:ascii="Times New Roman" w:hAnsi="Times New Roman"/>
          <w:sz w:val="24"/>
          <w:szCs w:val="24"/>
        </w:rPr>
        <w:t>рживать интерес к изучению языка.</w:t>
      </w:r>
    </w:p>
    <w:p w:rsidR="00A766AF" w:rsidRDefault="00FC7674" w:rsidP="00FC7674">
      <w:pPr>
        <w:tabs>
          <w:tab w:val="left" w:pos="8115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рудовани</w:t>
      </w:r>
      <w:r w:rsidR="00072EDC">
        <w:rPr>
          <w:rFonts w:ascii="Times New Roman" w:hAnsi="Times New Roman"/>
          <w:b/>
          <w:sz w:val="24"/>
          <w:szCs w:val="24"/>
        </w:rPr>
        <w:t>е:</w:t>
      </w:r>
    </w:p>
    <w:p w:rsidR="00A766AF" w:rsidRDefault="00A766AF" w:rsidP="00FC7674">
      <w:pPr>
        <w:tabs>
          <w:tab w:val="left" w:pos="8115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монстрационный материал: </w:t>
      </w:r>
      <w:r>
        <w:rPr>
          <w:rFonts w:ascii="Times New Roman" w:hAnsi="Times New Roman"/>
          <w:sz w:val="24"/>
          <w:szCs w:val="24"/>
        </w:rPr>
        <w:t>фрукты и овощи</w:t>
      </w:r>
      <w:r w:rsidR="002C396E" w:rsidRPr="00D632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цифры 1-5, кукла Золушка, презентация, видео-песня.</w:t>
      </w:r>
    </w:p>
    <w:p w:rsidR="002C396E" w:rsidRPr="00A766AF" w:rsidRDefault="00A766AF" w:rsidP="00FC7674">
      <w:pPr>
        <w:tabs>
          <w:tab w:val="left" w:pos="8115"/>
        </w:tabs>
        <w:jc w:val="left"/>
        <w:rPr>
          <w:rFonts w:ascii="Times New Roman" w:hAnsi="Times New Roman"/>
          <w:b/>
          <w:sz w:val="24"/>
          <w:szCs w:val="24"/>
        </w:rPr>
      </w:pPr>
      <w:proofErr w:type="gramStart"/>
      <w:r w:rsidRPr="00A766AF">
        <w:rPr>
          <w:rFonts w:ascii="Times New Roman" w:hAnsi="Times New Roman"/>
          <w:b/>
          <w:sz w:val="24"/>
          <w:szCs w:val="24"/>
        </w:rPr>
        <w:t>Раздаточный</w:t>
      </w:r>
      <w:proofErr w:type="gramEnd"/>
      <w:r w:rsidRPr="00A766A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ветные карандаши, предметные картинки.</w:t>
      </w:r>
    </w:p>
    <w:p w:rsidR="002C396E" w:rsidRPr="00D632EB" w:rsidRDefault="002C396E" w:rsidP="00FC7674">
      <w:pPr>
        <w:jc w:val="left"/>
        <w:rPr>
          <w:rFonts w:ascii="Times New Roman" w:hAnsi="Times New Roman"/>
          <w:sz w:val="24"/>
          <w:szCs w:val="24"/>
        </w:rPr>
      </w:pPr>
      <w:proofErr w:type="spellStart"/>
      <w:r w:rsidRPr="00072EDC">
        <w:rPr>
          <w:rFonts w:ascii="Times New Roman" w:hAnsi="Times New Roman"/>
          <w:b/>
          <w:sz w:val="24"/>
          <w:szCs w:val="24"/>
        </w:rPr>
        <w:t>Билингвальный</w:t>
      </w:r>
      <w:proofErr w:type="spellEnd"/>
      <w:r w:rsidRPr="00072EDC">
        <w:rPr>
          <w:rFonts w:ascii="Times New Roman" w:hAnsi="Times New Roman"/>
          <w:b/>
          <w:sz w:val="24"/>
          <w:szCs w:val="24"/>
        </w:rPr>
        <w:t xml:space="preserve"> компонент:</w:t>
      </w:r>
      <w:r w:rsidRPr="00D632EB">
        <w:rPr>
          <w:rFonts w:ascii="Times New Roman" w:hAnsi="Times New Roman"/>
          <w:sz w:val="24"/>
          <w:szCs w:val="24"/>
        </w:rPr>
        <w:t xml:space="preserve"> яблоко – </w:t>
      </w:r>
      <w:r w:rsidRPr="00D632EB">
        <w:rPr>
          <w:rFonts w:ascii="Times New Roman" w:hAnsi="Times New Roman"/>
          <w:sz w:val="24"/>
          <w:szCs w:val="24"/>
          <w:lang w:val="kk-KZ"/>
        </w:rPr>
        <w:t>алма</w:t>
      </w:r>
      <w:r w:rsidRPr="00D632EB">
        <w:rPr>
          <w:rFonts w:ascii="Times New Roman" w:hAnsi="Times New Roman"/>
          <w:sz w:val="24"/>
          <w:szCs w:val="24"/>
        </w:rPr>
        <w:t xml:space="preserve"> – </w:t>
      </w:r>
      <w:r w:rsidRPr="00D632EB">
        <w:rPr>
          <w:rFonts w:ascii="Times New Roman" w:hAnsi="Times New Roman"/>
          <w:sz w:val="24"/>
          <w:szCs w:val="24"/>
          <w:lang w:val="en-US"/>
        </w:rPr>
        <w:t>apple</w:t>
      </w:r>
    </w:p>
    <w:p w:rsidR="002C396E" w:rsidRPr="00D632EB" w:rsidRDefault="00072EDC" w:rsidP="00FC767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2C396E" w:rsidRPr="00D632EB">
        <w:rPr>
          <w:rFonts w:ascii="Times New Roman" w:hAnsi="Times New Roman"/>
          <w:sz w:val="24"/>
          <w:szCs w:val="24"/>
        </w:rPr>
        <w:t xml:space="preserve">помидор – </w:t>
      </w:r>
      <w:r w:rsidR="002C396E" w:rsidRPr="00D632EB">
        <w:rPr>
          <w:rFonts w:ascii="Times New Roman" w:hAnsi="Times New Roman"/>
          <w:sz w:val="24"/>
          <w:szCs w:val="24"/>
          <w:lang w:val="kk-KZ"/>
        </w:rPr>
        <w:t xml:space="preserve">қызынақ </w:t>
      </w:r>
      <w:r w:rsidR="002C396E" w:rsidRPr="00D632EB">
        <w:rPr>
          <w:rFonts w:ascii="Times New Roman" w:hAnsi="Times New Roman"/>
          <w:sz w:val="24"/>
          <w:szCs w:val="24"/>
        </w:rPr>
        <w:t xml:space="preserve">– </w:t>
      </w:r>
      <w:r w:rsidR="002C396E" w:rsidRPr="00D632EB">
        <w:rPr>
          <w:rFonts w:ascii="Times New Roman" w:hAnsi="Times New Roman"/>
          <w:sz w:val="24"/>
          <w:szCs w:val="24"/>
          <w:lang w:val="en-US"/>
        </w:rPr>
        <w:t>tomato</w:t>
      </w:r>
    </w:p>
    <w:p w:rsidR="002C396E" w:rsidRPr="00D632EB" w:rsidRDefault="00072EDC" w:rsidP="00FC7674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2C396E" w:rsidRPr="00D632EB">
        <w:rPr>
          <w:rFonts w:ascii="Times New Roman" w:hAnsi="Times New Roman"/>
          <w:sz w:val="24"/>
          <w:szCs w:val="24"/>
        </w:rPr>
        <w:t xml:space="preserve">морковь – </w:t>
      </w:r>
      <w:proofErr w:type="gramStart"/>
      <w:r w:rsidR="002C396E" w:rsidRPr="00D632EB">
        <w:rPr>
          <w:rFonts w:ascii="Times New Roman" w:hAnsi="Times New Roman"/>
          <w:sz w:val="24"/>
          <w:szCs w:val="24"/>
          <w:lang w:val="kk-KZ"/>
        </w:rPr>
        <w:t>с</w:t>
      </w:r>
      <w:proofErr w:type="gramEnd"/>
      <w:r w:rsidR="002C396E" w:rsidRPr="00D632EB">
        <w:rPr>
          <w:rFonts w:ascii="Times New Roman" w:hAnsi="Times New Roman"/>
          <w:sz w:val="24"/>
          <w:szCs w:val="24"/>
          <w:lang w:val="kk-KZ"/>
        </w:rPr>
        <w:t xml:space="preserve">әбіз </w:t>
      </w:r>
      <w:r w:rsidR="002C396E" w:rsidRPr="00D632EB">
        <w:rPr>
          <w:rFonts w:ascii="Times New Roman" w:hAnsi="Times New Roman"/>
          <w:sz w:val="24"/>
          <w:szCs w:val="24"/>
        </w:rPr>
        <w:t xml:space="preserve">– </w:t>
      </w:r>
      <w:r w:rsidR="002C396E" w:rsidRPr="00D632EB">
        <w:rPr>
          <w:rFonts w:ascii="Times New Roman" w:hAnsi="Times New Roman"/>
          <w:sz w:val="24"/>
          <w:szCs w:val="24"/>
          <w:lang w:val="en-US"/>
        </w:rPr>
        <w:t>carrot</w:t>
      </w:r>
    </w:p>
    <w:p w:rsidR="002C396E" w:rsidRPr="00072EDC" w:rsidRDefault="00072EDC" w:rsidP="002C396E">
      <w:pPr>
        <w:rPr>
          <w:rFonts w:ascii="Times New Roman" w:hAnsi="Times New Roman"/>
          <w:b/>
          <w:sz w:val="24"/>
          <w:szCs w:val="24"/>
        </w:rPr>
      </w:pPr>
      <w:r w:rsidRPr="00072EDC">
        <w:rPr>
          <w:rFonts w:ascii="Times New Roman" w:hAnsi="Times New Roman"/>
          <w:b/>
          <w:sz w:val="24"/>
          <w:szCs w:val="24"/>
        </w:rPr>
        <w:t>Ход зан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4394"/>
        <w:gridCol w:w="3969"/>
      </w:tblGrid>
      <w:tr w:rsidR="002C396E" w:rsidRPr="00072EDC" w:rsidTr="00072EDC">
        <w:tc>
          <w:tcPr>
            <w:tcW w:w="2235" w:type="dxa"/>
          </w:tcPr>
          <w:p w:rsidR="002C396E" w:rsidRPr="00072EDC" w:rsidRDefault="002C396E" w:rsidP="00E748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2EDC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  <w:r w:rsidR="00A766AF" w:rsidRPr="00072EDC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394" w:type="dxa"/>
          </w:tcPr>
          <w:p w:rsidR="002C396E" w:rsidRPr="00072EDC" w:rsidRDefault="00A766AF" w:rsidP="00FC7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EDC">
              <w:rPr>
                <w:rFonts w:ascii="Times New Roman" w:hAnsi="Times New Roman"/>
                <w:b/>
                <w:sz w:val="24"/>
                <w:szCs w:val="24"/>
              </w:rPr>
              <w:t xml:space="preserve">Действия </w:t>
            </w:r>
            <w:r w:rsidR="002C396E" w:rsidRPr="00072EDC">
              <w:rPr>
                <w:rFonts w:ascii="Times New Roman" w:hAnsi="Times New Roman"/>
                <w:b/>
                <w:sz w:val="24"/>
                <w:szCs w:val="24"/>
              </w:rPr>
              <w:t xml:space="preserve"> учителя</w:t>
            </w:r>
          </w:p>
        </w:tc>
        <w:tc>
          <w:tcPr>
            <w:tcW w:w="3969" w:type="dxa"/>
          </w:tcPr>
          <w:p w:rsidR="002C396E" w:rsidRPr="00072EDC" w:rsidRDefault="002C396E" w:rsidP="00FC76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EDC">
              <w:rPr>
                <w:rFonts w:ascii="Times New Roman" w:hAnsi="Times New Roman"/>
                <w:b/>
                <w:sz w:val="24"/>
                <w:szCs w:val="24"/>
              </w:rPr>
              <w:t>Деятельность детей</w:t>
            </w:r>
          </w:p>
        </w:tc>
      </w:tr>
      <w:tr w:rsidR="002C396E" w:rsidTr="00072EDC">
        <w:trPr>
          <w:trHeight w:val="2314"/>
        </w:trPr>
        <w:tc>
          <w:tcPr>
            <w:tcW w:w="2235" w:type="dxa"/>
          </w:tcPr>
          <w:p w:rsidR="002C396E" w:rsidRPr="00072EDC" w:rsidRDefault="002C396E" w:rsidP="00E748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72EDC">
              <w:rPr>
                <w:rFonts w:ascii="Times New Roman" w:hAnsi="Times New Roman"/>
                <w:b/>
                <w:sz w:val="24"/>
                <w:szCs w:val="24"/>
              </w:rPr>
              <w:t>Мотивационно-побудительный</w:t>
            </w:r>
            <w:proofErr w:type="spellEnd"/>
          </w:p>
          <w:p w:rsidR="002C396E" w:rsidRPr="00072EDC" w:rsidRDefault="002C396E" w:rsidP="00E748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396E" w:rsidRPr="00072EDC" w:rsidRDefault="002C396E" w:rsidP="00E748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396E" w:rsidRPr="00072EDC" w:rsidRDefault="002C396E" w:rsidP="00E748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396E" w:rsidRPr="00072EDC" w:rsidRDefault="002C396E" w:rsidP="00E748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396E" w:rsidRPr="00072EDC" w:rsidRDefault="002C396E" w:rsidP="00E748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396E" w:rsidRPr="002C396E" w:rsidRDefault="002C396E" w:rsidP="00E748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C396E" w:rsidRPr="00072EDC" w:rsidRDefault="002C396E" w:rsidP="00072E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72EDC">
              <w:rPr>
                <w:rFonts w:ascii="Times New Roman" w:hAnsi="Times New Roman"/>
                <w:b/>
                <w:sz w:val="24"/>
                <w:szCs w:val="24"/>
              </w:rPr>
              <w:t>Приветствие</w:t>
            </w:r>
            <w:r w:rsidRPr="00072E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72EDC"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  <w:r w:rsidRPr="00072E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2C396E" w:rsidRPr="00D632EB" w:rsidRDefault="002C396E" w:rsidP="00072E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32EB">
              <w:rPr>
                <w:rFonts w:ascii="Times New Roman" w:hAnsi="Times New Roman"/>
                <w:sz w:val="24"/>
                <w:szCs w:val="24"/>
                <w:lang w:val="en-US"/>
              </w:rPr>
              <w:t>-Good morning children</w:t>
            </w:r>
          </w:p>
          <w:p w:rsidR="002C396E" w:rsidRPr="00D632EB" w:rsidRDefault="002C396E" w:rsidP="00072E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32EB">
              <w:rPr>
                <w:rFonts w:ascii="Times New Roman" w:hAnsi="Times New Roman"/>
                <w:sz w:val="24"/>
                <w:szCs w:val="24"/>
                <w:lang w:val="en-US"/>
              </w:rPr>
              <w:t>-Good morning</w:t>
            </w:r>
          </w:p>
          <w:p w:rsidR="002C396E" w:rsidRPr="00D632EB" w:rsidRDefault="002C396E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96E">
              <w:rPr>
                <w:rFonts w:ascii="Times New Roman" w:hAnsi="Times New Roman"/>
                <w:sz w:val="24"/>
                <w:szCs w:val="24"/>
              </w:rPr>
              <w:t>-</w:t>
            </w:r>
            <w:r w:rsidRPr="00D632EB">
              <w:rPr>
                <w:rFonts w:ascii="Times New Roman" w:hAnsi="Times New Roman"/>
                <w:sz w:val="24"/>
                <w:szCs w:val="24"/>
                <w:lang w:val="en-US"/>
              </w:rPr>
              <w:t>Hello</w:t>
            </w:r>
          </w:p>
          <w:p w:rsidR="00A766AF" w:rsidRPr="00072EDC" w:rsidRDefault="002C396E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2EB">
              <w:rPr>
                <w:rFonts w:ascii="Times New Roman" w:hAnsi="Times New Roman"/>
                <w:sz w:val="24"/>
                <w:szCs w:val="24"/>
              </w:rPr>
              <w:t xml:space="preserve">Песня </w:t>
            </w:r>
            <w:r w:rsidRPr="002C396E">
              <w:rPr>
                <w:rFonts w:ascii="Times New Roman" w:hAnsi="Times New Roman"/>
                <w:sz w:val="24"/>
                <w:szCs w:val="24"/>
              </w:rPr>
              <w:t>“</w:t>
            </w:r>
            <w:r w:rsidRPr="00D632EB">
              <w:rPr>
                <w:rFonts w:ascii="Times New Roman" w:hAnsi="Times New Roman"/>
                <w:sz w:val="24"/>
                <w:szCs w:val="24"/>
                <w:lang w:val="en-US"/>
              </w:rPr>
              <w:t>Greetings</w:t>
            </w:r>
            <w:r w:rsidRPr="002C396E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2C396E" w:rsidRPr="00072EDC" w:rsidRDefault="00190CAA" w:rsidP="00072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EDC">
              <w:rPr>
                <w:rFonts w:ascii="Times New Roman" w:hAnsi="Times New Roman"/>
                <w:b/>
                <w:sz w:val="24"/>
                <w:szCs w:val="24"/>
              </w:rPr>
              <w:t>Звуковое упражнение:</w:t>
            </w:r>
          </w:p>
          <w:p w:rsidR="00A766AF" w:rsidRDefault="00A766AF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[t], [d].</w:t>
            </w:r>
          </w:p>
          <w:p w:rsidR="002C396E" w:rsidRDefault="007E53C5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правильное произношение.</w:t>
            </w:r>
          </w:p>
          <w:p w:rsidR="00C57893" w:rsidRDefault="00C57893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EDC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, нам пришла посылка. Давайте откроем и узнаем, что в ней.</w:t>
            </w:r>
          </w:p>
          <w:p w:rsidR="00072EDC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исьмо, коробочка, фотография.</w:t>
            </w:r>
          </w:p>
          <w:p w:rsidR="00072EDC" w:rsidRPr="00072EDC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C396E" w:rsidRPr="00D632EB" w:rsidRDefault="002C396E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2EB">
              <w:rPr>
                <w:rFonts w:ascii="Times New Roman" w:hAnsi="Times New Roman"/>
                <w:sz w:val="24"/>
                <w:szCs w:val="24"/>
              </w:rPr>
              <w:t>Дети приветствуют учителя, друг друга. Дети повторяют за учителем.</w:t>
            </w:r>
          </w:p>
          <w:p w:rsidR="002C396E" w:rsidRPr="00D632EB" w:rsidRDefault="002C396E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96E" w:rsidRDefault="002C396E" w:rsidP="00072E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32EB">
              <w:rPr>
                <w:rFonts w:ascii="Times New Roman" w:hAnsi="Times New Roman"/>
                <w:sz w:val="24"/>
                <w:szCs w:val="24"/>
              </w:rPr>
              <w:t>Дети поют, закрепляют приветствия на английском.</w:t>
            </w:r>
          </w:p>
          <w:p w:rsidR="00072EDC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EDC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396E" w:rsidRPr="00072EDC" w:rsidRDefault="00A766AF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роизносят звуки, слова.</w:t>
            </w:r>
          </w:p>
        </w:tc>
      </w:tr>
      <w:tr w:rsidR="00072EDC" w:rsidTr="00C57893">
        <w:trPr>
          <w:trHeight w:val="4520"/>
        </w:trPr>
        <w:tc>
          <w:tcPr>
            <w:tcW w:w="2235" w:type="dxa"/>
          </w:tcPr>
          <w:p w:rsidR="00072EDC" w:rsidRPr="00072EDC" w:rsidRDefault="00072EDC" w:rsidP="00E748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2EDC">
              <w:rPr>
                <w:rFonts w:ascii="Times New Roman" w:hAnsi="Times New Roman"/>
                <w:b/>
                <w:sz w:val="24"/>
                <w:szCs w:val="24"/>
              </w:rPr>
              <w:t>Организационно - поисковый.</w:t>
            </w:r>
          </w:p>
          <w:p w:rsidR="00072EDC" w:rsidRPr="00072EDC" w:rsidRDefault="00072EDC" w:rsidP="00E748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2EDC" w:rsidRPr="00072EDC" w:rsidRDefault="00072EDC" w:rsidP="00E748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2EDC" w:rsidRPr="00072EDC" w:rsidRDefault="00072EDC" w:rsidP="00E748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2EDC" w:rsidRPr="00072EDC" w:rsidRDefault="00072EDC" w:rsidP="00E748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2EDC" w:rsidRPr="00072EDC" w:rsidRDefault="00072EDC" w:rsidP="00E748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2EDC" w:rsidRPr="00072EDC" w:rsidRDefault="00072EDC" w:rsidP="00E748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2EDC" w:rsidRPr="00072EDC" w:rsidRDefault="00072EDC" w:rsidP="00E748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2EDC" w:rsidRPr="00072EDC" w:rsidRDefault="00072EDC" w:rsidP="00E748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2EDC" w:rsidRPr="00072EDC" w:rsidRDefault="00072EDC" w:rsidP="00E748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2EDC" w:rsidRPr="00072EDC" w:rsidRDefault="00072EDC" w:rsidP="00E748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2EDC" w:rsidRPr="00072EDC" w:rsidRDefault="00072EDC" w:rsidP="00E748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2EDC" w:rsidRPr="00072EDC" w:rsidRDefault="00072EDC" w:rsidP="00E748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2EDC" w:rsidRPr="00072EDC" w:rsidRDefault="00072EDC" w:rsidP="00E748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2EDC" w:rsidRPr="00072EDC" w:rsidRDefault="00072EDC" w:rsidP="00E748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2EDC" w:rsidRPr="00072EDC" w:rsidRDefault="00072EDC" w:rsidP="00E748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2EDC" w:rsidRPr="00072EDC" w:rsidRDefault="00072EDC" w:rsidP="00E748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2EDC" w:rsidRPr="00072EDC" w:rsidRDefault="00072EDC" w:rsidP="00E748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2EDC" w:rsidRPr="00072EDC" w:rsidRDefault="00072EDC" w:rsidP="00E748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2EDC" w:rsidRPr="00072EDC" w:rsidRDefault="00072EDC" w:rsidP="00E748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2EDC" w:rsidRPr="00072EDC" w:rsidRDefault="00072EDC" w:rsidP="00E748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2EDC" w:rsidRPr="00072EDC" w:rsidRDefault="00072EDC" w:rsidP="00E748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2EDC" w:rsidRPr="00072EDC" w:rsidRDefault="00072EDC" w:rsidP="00E748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2EDC" w:rsidRPr="00072EDC" w:rsidRDefault="00072EDC" w:rsidP="00E748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2EDC" w:rsidRPr="00072EDC" w:rsidRDefault="00072EDC" w:rsidP="00E748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2EDC" w:rsidRPr="00072EDC" w:rsidRDefault="00072EDC" w:rsidP="00E748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72EDC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ель знакомит детей с гостей урока. Золушка. </w:t>
            </w:r>
          </w:p>
          <w:p w:rsidR="00C57893" w:rsidRDefault="00C57893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т письмо.</w:t>
            </w:r>
          </w:p>
          <w:p w:rsidR="00072EDC" w:rsidRPr="002C396E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ние сказки.</w:t>
            </w:r>
          </w:p>
          <w:p w:rsidR="00072EDC" w:rsidRPr="002C396E" w:rsidRDefault="00C57893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мотивам сказки «Золушка»)</w:t>
            </w:r>
          </w:p>
          <w:p w:rsidR="00072EDC" w:rsidRPr="002C396E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EDC" w:rsidRPr="002C396E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EDC" w:rsidRPr="002C396E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EDC" w:rsidRPr="00D632EB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2EB">
              <w:rPr>
                <w:rFonts w:ascii="Times New Roman" w:hAnsi="Times New Roman"/>
                <w:sz w:val="24"/>
                <w:szCs w:val="24"/>
              </w:rPr>
              <w:t>-Ребята, давайте поможем Золушке собрать фрукты и овощи.</w:t>
            </w:r>
          </w:p>
          <w:p w:rsidR="00072EDC" w:rsidRPr="00D632EB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795">
              <w:rPr>
                <w:rFonts w:ascii="Times New Roman" w:hAnsi="Times New Roman"/>
                <w:b/>
                <w:sz w:val="24"/>
                <w:szCs w:val="24"/>
              </w:rPr>
              <w:t>«Говорим на английск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бота по изучению новых слов</w:t>
            </w:r>
            <w:r w:rsidRPr="00D632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2EDC" w:rsidRPr="001C5573" w:rsidRDefault="002D3795" w:rsidP="00072E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pple, b</w:t>
            </w:r>
            <w:r w:rsidR="00072EDC" w:rsidRPr="001C55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ana, orange, tomato, carrot, potato.</w:t>
            </w:r>
          </w:p>
          <w:p w:rsidR="00072EDC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893">
              <w:rPr>
                <w:rFonts w:ascii="Times New Roman" w:hAnsi="Times New Roman"/>
                <w:b/>
                <w:sz w:val="24"/>
                <w:szCs w:val="24"/>
              </w:rPr>
              <w:t>Развивающая игр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Я слышу».</w:t>
            </w:r>
          </w:p>
          <w:p w:rsidR="00072EDC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EDC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тие слухового внимания.</w:t>
            </w:r>
          </w:p>
          <w:p w:rsidR="00072EDC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EDC" w:rsidRPr="00072EDC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ь</w:t>
            </w:r>
            <w:r w:rsidRPr="00072E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072E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просы</w:t>
            </w:r>
            <w:r w:rsidRPr="00072E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олушки</w:t>
            </w:r>
            <w:r w:rsidRPr="00072ED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72EDC" w:rsidRPr="00190CAA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072E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ruits</w:t>
            </w:r>
            <w:r w:rsidRPr="00072E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072E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072E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072E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egetables?</w:t>
            </w:r>
          </w:p>
          <w:p w:rsidR="00072EDC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2EB">
              <w:rPr>
                <w:rFonts w:ascii="Times New Roman" w:hAnsi="Times New Roman"/>
                <w:sz w:val="24"/>
                <w:szCs w:val="24"/>
              </w:rPr>
              <w:t>-</w:t>
            </w:r>
            <w:r w:rsidRPr="00D632E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C3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2EB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2C396E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072EDC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твечать на вопросы, понимая речь педагога.</w:t>
            </w:r>
          </w:p>
          <w:p w:rsidR="00C57893" w:rsidRDefault="00C57893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57893">
              <w:rPr>
                <w:rFonts w:ascii="Times New Roman" w:hAnsi="Times New Roman"/>
                <w:b/>
                <w:sz w:val="24"/>
                <w:szCs w:val="24"/>
              </w:rPr>
              <w:t>бучающая иг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«Закончи предложение».</w:t>
            </w:r>
          </w:p>
          <w:p w:rsidR="00C57893" w:rsidRDefault="00C57893" w:rsidP="00072E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строить предложение.</w:t>
            </w:r>
          </w:p>
          <w:p w:rsidR="002D3795" w:rsidRPr="002D3795" w:rsidRDefault="002D3795" w:rsidP="00072E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 like apple, banana…</w:t>
            </w:r>
          </w:p>
          <w:p w:rsidR="00C57893" w:rsidRPr="007E53C5" w:rsidRDefault="00C57893" w:rsidP="00C57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счета: 1-5</w:t>
            </w:r>
          </w:p>
          <w:p w:rsidR="00C57893" w:rsidRDefault="00C57893" w:rsidP="00C57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2EB">
              <w:rPr>
                <w:rFonts w:ascii="Times New Roman" w:hAnsi="Times New Roman"/>
                <w:sz w:val="24"/>
                <w:szCs w:val="24"/>
              </w:rPr>
              <w:t>-Ребята, смотрите какая большая яблоня, чтобы попасть в волшебный сад, нам нужно встряхнуть яблоню и посчитать, сколько яблок упало.</w:t>
            </w:r>
          </w:p>
          <w:p w:rsidR="00072EDC" w:rsidRPr="00D632EB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72EDC" w:rsidRPr="00D632EB" w:rsidRDefault="00072EDC" w:rsidP="00072EDC">
            <w:pPr>
              <w:rPr>
                <w:rFonts w:ascii="Times New Roman" w:hAnsi="Times New Roman"/>
                <w:sz w:val="24"/>
                <w:szCs w:val="24"/>
              </w:rPr>
            </w:pPr>
            <w:r w:rsidRPr="00D632EB">
              <w:rPr>
                <w:rFonts w:ascii="Times New Roman" w:hAnsi="Times New Roman"/>
                <w:sz w:val="24"/>
                <w:szCs w:val="24"/>
              </w:rPr>
              <w:lastRenderedPageBreak/>
              <w:t>Дети отвечают на вопросы.</w:t>
            </w:r>
          </w:p>
          <w:p w:rsidR="00072EDC" w:rsidRPr="00D632EB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EDC" w:rsidRPr="00D632EB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EDC" w:rsidRPr="00D632EB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2EB">
              <w:rPr>
                <w:rFonts w:ascii="Times New Roman" w:hAnsi="Times New Roman"/>
                <w:sz w:val="24"/>
                <w:szCs w:val="24"/>
              </w:rPr>
              <w:t>Дети слушают сказку. Выполняют действия по ходу сказки: произносят слова, хлопают, фыркают.</w:t>
            </w:r>
          </w:p>
          <w:p w:rsidR="00072EDC" w:rsidRPr="002C396E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EDC" w:rsidRPr="002C396E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EDC" w:rsidRPr="002C396E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EDC" w:rsidRPr="002C396E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EDC" w:rsidRPr="00D632EB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2EB">
              <w:rPr>
                <w:rFonts w:ascii="Times New Roman" w:hAnsi="Times New Roman"/>
                <w:sz w:val="24"/>
                <w:szCs w:val="24"/>
              </w:rPr>
              <w:t>Дети слушаю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оминают, повторяют.</w:t>
            </w:r>
          </w:p>
          <w:p w:rsidR="00072EDC" w:rsidRPr="00D632EB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EDC" w:rsidRPr="00D632EB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2EB">
              <w:rPr>
                <w:rFonts w:ascii="Times New Roman" w:hAnsi="Times New Roman"/>
                <w:sz w:val="24"/>
                <w:szCs w:val="24"/>
              </w:rPr>
              <w:t>Дети внима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шают, выделяют нужные слова, хлопают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доши.</w:t>
            </w:r>
          </w:p>
          <w:p w:rsidR="00072EDC" w:rsidRPr="00D632EB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EDC" w:rsidRPr="00D632EB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2EB">
              <w:rPr>
                <w:rFonts w:ascii="Times New Roman" w:hAnsi="Times New Roman"/>
                <w:sz w:val="24"/>
                <w:szCs w:val="24"/>
              </w:rPr>
              <w:t xml:space="preserve">Дети отвечают на вопрос и строят фразу: </w:t>
            </w:r>
            <w:r w:rsidRPr="00D632E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632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2EB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D632E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072EDC" w:rsidRPr="00072EDC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EDC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893" w:rsidRDefault="00C57893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893" w:rsidRDefault="00C57893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лушают начало предложения, завершают предложение в соответствии с картинкой.</w:t>
            </w:r>
          </w:p>
          <w:p w:rsidR="00C57893" w:rsidRDefault="00C57893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893" w:rsidRPr="00D632EB" w:rsidRDefault="00C57893" w:rsidP="00C57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2EB">
              <w:rPr>
                <w:rFonts w:ascii="Times New Roman" w:hAnsi="Times New Roman"/>
                <w:sz w:val="24"/>
                <w:szCs w:val="24"/>
              </w:rPr>
              <w:t>Дети встряхивают яблоню и считают упавшие яблоки.</w:t>
            </w:r>
          </w:p>
          <w:p w:rsidR="00C57893" w:rsidRDefault="00C57893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893" w:rsidRPr="00D632EB" w:rsidRDefault="00C57893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EDC" w:rsidTr="002D3795">
        <w:trPr>
          <w:trHeight w:val="6085"/>
        </w:trPr>
        <w:tc>
          <w:tcPr>
            <w:tcW w:w="2235" w:type="dxa"/>
          </w:tcPr>
          <w:p w:rsidR="00072EDC" w:rsidRPr="00072EDC" w:rsidRDefault="00072EDC" w:rsidP="00E748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2EDC" w:rsidRPr="00072EDC" w:rsidRDefault="00072EDC" w:rsidP="00E7483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2EDC">
              <w:rPr>
                <w:rFonts w:ascii="Times New Roman" w:hAnsi="Times New Roman"/>
                <w:b/>
                <w:sz w:val="24"/>
                <w:szCs w:val="24"/>
              </w:rPr>
              <w:t>Рефлекторно-корректирующий.</w:t>
            </w:r>
          </w:p>
          <w:p w:rsidR="00072EDC" w:rsidRPr="00072EDC" w:rsidRDefault="00072EDC" w:rsidP="00E748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2EDC" w:rsidRPr="00072EDC" w:rsidRDefault="00072EDC" w:rsidP="00E748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2EDC" w:rsidRPr="00072EDC" w:rsidRDefault="00072EDC" w:rsidP="00E7483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072EDC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темы.</w:t>
            </w:r>
          </w:p>
          <w:p w:rsidR="00072EDC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2EB">
              <w:rPr>
                <w:rFonts w:ascii="Times New Roman" w:hAnsi="Times New Roman"/>
                <w:sz w:val="24"/>
                <w:szCs w:val="24"/>
              </w:rPr>
              <w:t>- Хорошо, давайте соберем фрукты и овощи в корзину.</w:t>
            </w:r>
          </w:p>
          <w:p w:rsidR="00C57893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дактическая игра: «Собери в </w:t>
            </w:r>
            <w:r w:rsidR="00C57893">
              <w:rPr>
                <w:rFonts w:ascii="Times New Roman" w:hAnsi="Times New Roman"/>
                <w:sz w:val="24"/>
                <w:szCs w:val="24"/>
              </w:rPr>
              <w:t>корзину»</w:t>
            </w:r>
          </w:p>
          <w:p w:rsidR="00C57893" w:rsidRDefault="00C57893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EDC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47825" cy="1524000"/>
                  <wp:effectExtent l="19050" t="0" r="9525" b="0"/>
                  <wp:docPr id="3" name="Рисунок 1" descr="игра овощи и фрук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гра овощи и фрук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EDC" w:rsidRPr="00D632EB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2EB">
              <w:rPr>
                <w:rFonts w:ascii="Times New Roman" w:hAnsi="Times New Roman"/>
                <w:sz w:val="24"/>
                <w:szCs w:val="24"/>
              </w:rPr>
              <w:t>Молодцы, ребята! Мы помогли Золушке.</w:t>
            </w:r>
          </w:p>
          <w:p w:rsidR="00072EDC" w:rsidRPr="002C396E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32EB">
              <w:rPr>
                <w:rFonts w:ascii="Times New Roman" w:hAnsi="Times New Roman"/>
                <w:sz w:val="24"/>
                <w:szCs w:val="24"/>
              </w:rPr>
              <w:t>-А золушка приготовила вам подарки. Что</w:t>
            </w:r>
            <w:r w:rsidRPr="002C39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632EB">
              <w:rPr>
                <w:rFonts w:ascii="Times New Roman" w:hAnsi="Times New Roman"/>
                <w:sz w:val="24"/>
                <w:szCs w:val="24"/>
              </w:rPr>
              <w:t>это</w:t>
            </w:r>
            <w:r w:rsidRPr="002C396E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072EDC" w:rsidRPr="00072EDC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632EB">
              <w:rPr>
                <w:rFonts w:ascii="Times New Roman" w:hAnsi="Times New Roman"/>
                <w:sz w:val="24"/>
                <w:szCs w:val="24"/>
                <w:lang w:val="en-US"/>
              </w:rPr>
              <w:t>- I like apple, banana, orange…</w:t>
            </w:r>
          </w:p>
          <w:p w:rsidR="00072EDC" w:rsidRPr="00D632EB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2EB">
              <w:rPr>
                <w:rFonts w:ascii="Times New Roman" w:hAnsi="Times New Roman"/>
                <w:sz w:val="24"/>
                <w:szCs w:val="24"/>
              </w:rPr>
              <w:t>Учитель благодарит детей. Прощается.</w:t>
            </w:r>
          </w:p>
          <w:p w:rsidR="00072EDC" w:rsidRPr="00D632EB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72EDC" w:rsidRPr="00D632EB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72EDC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72EDC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EDC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EDC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EDC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2EB">
              <w:rPr>
                <w:rFonts w:ascii="Times New Roman" w:hAnsi="Times New Roman"/>
                <w:sz w:val="24"/>
                <w:szCs w:val="24"/>
              </w:rPr>
              <w:t>Дети собир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 корзинам </w:t>
            </w:r>
            <w:r w:rsidRPr="00190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2EB">
              <w:rPr>
                <w:rFonts w:ascii="Times New Roman" w:hAnsi="Times New Roman"/>
                <w:sz w:val="24"/>
                <w:szCs w:val="24"/>
              </w:rPr>
              <w:t xml:space="preserve"> фрукты и овощ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ывают их.</w:t>
            </w:r>
          </w:p>
          <w:p w:rsidR="00072EDC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EDC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EDC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893" w:rsidRDefault="00C57893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893" w:rsidRDefault="00C57893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893" w:rsidRDefault="00C57893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893" w:rsidRDefault="00C57893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893" w:rsidRDefault="00C57893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893" w:rsidRDefault="00C57893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893" w:rsidRDefault="00C57893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7893" w:rsidRDefault="00C57893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EDC" w:rsidRPr="00D632EB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2EB">
              <w:rPr>
                <w:rFonts w:ascii="Times New Roman" w:hAnsi="Times New Roman"/>
                <w:sz w:val="24"/>
                <w:szCs w:val="24"/>
              </w:rPr>
              <w:t>Дети слушают, отвечают на вопросы, называют на английском, повторяют</w:t>
            </w:r>
          </w:p>
          <w:p w:rsidR="00072EDC" w:rsidRDefault="00072EDC" w:rsidP="00072E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2EB">
              <w:rPr>
                <w:rFonts w:ascii="Times New Roman" w:hAnsi="Times New Roman"/>
                <w:sz w:val="24"/>
                <w:szCs w:val="24"/>
              </w:rPr>
              <w:t>Дети прощаются  с учителем.</w:t>
            </w:r>
          </w:p>
        </w:tc>
      </w:tr>
    </w:tbl>
    <w:p w:rsidR="00721E92" w:rsidRPr="00721E92" w:rsidRDefault="002C396E" w:rsidP="002C396E">
      <w:pPr>
        <w:rPr>
          <w:rFonts w:ascii="Times New Roman" w:hAnsi="Times New Roman"/>
          <w:b/>
          <w:sz w:val="24"/>
          <w:szCs w:val="24"/>
        </w:rPr>
      </w:pPr>
      <w:r w:rsidRPr="00721E92">
        <w:rPr>
          <w:rFonts w:ascii="Times New Roman" w:hAnsi="Times New Roman"/>
          <w:b/>
          <w:sz w:val="24"/>
          <w:szCs w:val="24"/>
        </w:rPr>
        <w:t>Ожидаемый результат:</w:t>
      </w:r>
    </w:p>
    <w:p w:rsidR="00721E92" w:rsidRPr="00721E92" w:rsidRDefault="002C396E" w:rsidP="002C396E">
      <w:pPr>
        <w:rPr>
          <w:rFonts w:ascii="Times New Roman" w:hAnsi="Times New Roman"/>
          <w:b/>
          <w:sz w:val="24"/>
          <w:szCs w:val="24"/>
        </w:rPr>
      </w:pPr>
      <w:r w:rsidRPr="00721E92">
        <w:rPr>
          <w:rFonts w:ascii="Times New Roman" w:hAnsi="Times New Roman"/>
          <w:b/>
          <w:sz w:val="24"/>
          <w:szCs w:val="24"/>
        </w:rPr>
        <w:t xml:space="preserve">Знать: </w:t>
      </w:r>
    </w:p>
    <w:p w:rsidR="002C396E" w:rsidRDefault="00721E92" w:rsidP="002C39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ть правильно называть</w:t>
      </w:r>
      <w:r w:rsidR="002C396E">
        <w:rPr>
          <w:rFonts w:ascii="Times New Roman" w:hAnsi="Times New Roman"/>
          <w:sz w:val="24"/>
          <w:szCs w:val="24"/>
        </w:rPr>
        <w:t xml:space="preserve"> слова по теме «Фрукты и овощи».</w:t>
      </w:r>
    </w:p>
    <w:p w:rsidR="00721E92" w:rsidRPr="00721E92" w:rsidRDefault="00721E92" w:rsidP="002C39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нать артикуляцию звуков </w:t>
      </w:r>
      <w:r w:rsidRPr="00721E92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721E92">
        <w:rPr>
          <w:rFonts w:ascii="Times New Roman" w:hAnsi="Times New Roman"/>
          <w:sz w:val="24"/>
          <w:szCs w:val="24"/>
        </w:rPr>
        <w:t>], [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721E92">
        <w:rPr>
          <w:rFonts w:ascii="Times New Roman" w:hAnsi="Times New Roman"/>
          <w:sz w:val="24"/>
          <w:szCs w:val="24"/>
        </w:rPr>
        <w:t>].</w:t>
      </w:r>
    </w:p>
    <w:p w:rsidR="00721E92" w:rsidRDefault="002C396E" w:rsidP="002C396E">
      <w:pPr>
        <w:rPr>
          <w:rFonts w:ascii="Times New Roman" w:hAnsi="Times New Roman"/>
          <w:sz w:val="24"/>
          <w:szCs w:val="24"/>
        </w:rPr>
      </w:pPr>
      <w:r w:rsidRPr="00721E92">
        <w:rPr>
          <w:rFonts w:ascii="Times New Roman" w:hAnsi="Times New Roman"/>
          <w:b/>
          <w:sz w:val="24"/>
          <w:szCs w:val="24"/>
        </w:rPr>
        <w:t>Име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C396E" w:rsidRDefault="00721E92" w:rsidP="002C39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C396E">
        <w:rPr>
          <w:rFonts w:ascii="Times New Roman" w:hAnsi="Times New Roman"/>
          <w:sz w:val="24"/>
          <w:szCs w:val="24"/>
        </w:rPr>
        <w:t xml:space="preserve">представления о чувстве взаимовыручки. </w:t>
      </w:r>
    </w:p>
    <w:p w:rsidR="00721E92" w:rsidRDefault="00721E92" w:rsidP="002C39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выки счета 1-5</w:t>
      </w:r>
    </w:p>
    <w:p w:rsidR="00721E92" w:rsidRDefault="00721E92" w:rsidP="00721E92">
      <w:pPr>
        <w:rPr>
          <w:rFonts w:ascii="Times New Roman" w:hAnsi="Times New Roman"/>
          <w:sz w:val="24"/>
          <w:szCs w:val="24"/>
        </w:rPr>
      </w:pPr>
      <w:r w:rsidRPr="00721E92">
        <w:rPr>
          <w:rFonts w:ascii="Times New Roman" w:hAnsi="Times New Roman"/>
          <w:b/>
          <w:sz w:val="24"/>
          <w:szCs w:val="24"/>
        </w:rPr>
        <w:t>Уме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C396E" w:rsidRDefault="00721E92" w:rsidP="002C39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вечать на вопрос, понимая речь педагога.</w:t>
      </w:r>
    </w:p>
    <w:p w:rsidR="00721E92" w:rsidRDefault="00721E92" w:rsidP="002C39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оворить фразу «мне нравиться»</w:t>
      </w:r>
    </w:p>
    <w:p w:rsidR="00721E92" w:rsidRPr="00721E92" w:rsidRDefault="00721E92" w:rsidP="002C39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авильно произносить звуки </w:t>
      </w:r>
      <w:r w:rsidRPr="00721E92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721E92">
        <w:rPr>
          <w:rFonts w:ascii="Times New Roman" w:hAnsi="Times New Roman"/>
          <w:sz w:val="24"/>
          <w:szCs w:val="24"/>
        </w:rPr>
        <w:t>], [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721E92">
        <w:rPr>
          <w:rFonts w:ascii="Times New Roman" w:hAnsi="Times New Roman"/>
          <w:sz w:val="24"/>
          <w:szCs w:val="24"/>
        </w:rPr>
        <w:t>].</w:t>
      </w:r>
    </w:p>
    <w:p w:rsidR="00721E92" w:rsidRPr="00721E92" w:rsidRDefault="00721E92" w:rsidP="002C396E">
      <w:pPr>
        <w:rPr>
          <w:rFonts w:ascii="Times New Roman" w:hAnsi="Times New Roman"/>
          <w:sz w:val="24"/>
          <w:szCs w:val="24"/>
        </w:rPr>
      </w:pPr>
    </w:p>
    <w:p w:rsidR="002C396E" w:rsidRDefault="002C396E" w:rsidP="002C396E">
      <w:pPr>
        <w:rPr>
          <w:rFonts w:ascii="Times New Roman" w:hAnsi="Times New Roman"/>
          <w:sz w:val="24"/>
          <w:szCs w:val="24"/>
        </w:rPr>
      </w:pPr>
    </w:p>
    <w:p w:rsidR="002C396E" w:rsidRDefault="002C396E" w:rsidP="002C396E">
      <w:pPr>
        <w:rPr>
          <w:rFonts w:ascii="Times New Roman" w:hAnsi="Times New Roman"/>
          <w:sz w:val="24"/>
          <w:szCs w:val="24"/>
        </w:rPr>
      </w:pPr>
    </w:p>
    <w:p w:rsidR="002C396E" w:rsidRDefault="002C396E" w:rsidP="002C396E">
      <w:pPr>
        <w:rPr>
          <w:rFonts w:ascii="Times New Roman" w:hAnsi="Times New Roman"/>
          <w:sz w:val="24"/>
          <w:szCs w:val="24"/>
        </w:rPr>
      </w:pPr>
    </w:p>
    <w:p w:rsidR="002C396E" w:rsidRDefault="002C396E" w:rsidP="002C396E">
      <w:pPr>
        <w:rPr>
          <w:rFonts w:ascii="Times New Roman" w:hAnsi="Times New Roman"/>
          <w:sz w:val="24"/>
          <w:szCs w:val="24"/>
        </w:rPr>
      </w:pPr>
    </w:p>
    <w:tbl>
      <w:tblPr>
        <w:tblStyle w:val="a5"/>
        <w:tblW w:w="11340" w:type="dxa"/>
        <w:tblInd w:w="-459" w:type="dxa"/>
        <w:tblLook w:val="04A0"/>
      </w:tblPr>
      <w:tblGrid>
        <w:gridCol w:w="5706"/>
        <w:gridCol w:w="5706"/>
      </w:tblGrid>
      <w:tr w:rsidR="002D3795" w:rsidTr="00E74831">
        <w:tc>
          <w:tcPr>
            <w:tcW w:w="5812" w:type="dxa"/>
          </w:tcPr>
          <w:p w:rsidR="002D3795" w:rsidRDefault="002D3795" w:rsidP="00E74831"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457575" cy="4257675"/>
                  <wp:effectExtent l="19050" t="0" r="9525" b="0"/>
                  <wp:docPr id="7" name="Рисунок 1" descr="игра овощи и фрук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гра овощи и фрук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553" cy="4266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2D3795" w:rsidRDefault="002D3795" w:rsidP="00E74831">
            <w:r w:rsidRPr="004720A2">
              <w:drawing>
                <wp:inline distT="0" distB="0" distL="0" distR="0">
                  <wp:extent cx="3457575" cy="4257675"/>
                  <wp:effectExtent l="19050" t="0" r="9525" b="0"/>
                  <wp:docPr id="8" name="Рисунок 1" descr="игра овощи и фрук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гра овощи и фрук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553" cy="4266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795" w:rsidTr="00E74831">
        <w:tc>
          <w:tcPr>
            <w:tcW w:w="5812" w:type="dxa"/>
          </w:tcPr>
          <w:p w:rsidR="002D3795" w:rsidRDefault="002D3795" w:rsidP="00E74831">
            <w:r w:rsidRPr="004720A2">
              <w:drawing>
                <wp:inline distT="0" distB="0" distL="0" distR="0">
                  <wp:extent cx="3457575" cy="4257675"/>
                  <wp:effectExtent l="19050" t="0" r="9525" b="0"/>
                  <wp:docPr id="9" name="Рисунок 1" descr="игра овощи и фрук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гра овощи и фрук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553" cy="4266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2D3795" w:rsidRDefault="002D3795" w:rsidP="00E74831">
            <w:r w:rsidRPr="004720A2">
              <w:drawing>
                <wp:inline distT="0" distB="0" distL="0" distR="0">
                  <wp:extent cx="3457575" cy="4257675"/>
                  <wp:effectExtent l="19050" t="0" r="9525" b="0"/>
                  <wp:docPr id="10" name="Рисунок 1" descr="игра овощи и фрук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гра овощи и фрук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553" cy="4266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3795" w:rsidRDefault="002D3795" w:rsidP="002D3795"/>
    <w:p w:rsidR="002C396E" w:rsidRDefault="002C396E" w:rsidP="002C396E">
      <w:pPr>
        <w:rPr>
          <w:rFonts w:ascii="Times New Roman" w:hAnsi="Times New Roman"/>
          <w:sz w:val="24"/>
          <w:szCs w:val="24"/>
        </w:rPr>
      </w:pPr>
    </w:p>
    <w:p w:rsidR="002C396E" w:rsidRDefault="002C396E" w:rsidP="002C396E">
      <w:pPr>
        <w:rPr>
          <w:rFonts w:ascii="Times New Roman" w:hAnsi="Times New Roman"/>
          <w:sz w:val="24"/>
          <w:szCs w:val="24"/>
        </w:rPr>
      </w:pPr>
    </w:p>
    <w:p w:rsidR="002C396E" w:rsidRDefault="002C396E" w:rsidP="002C396E">
      <w:pPr>
        <w:rPr>
          <w:rFonts w:ascii="Times New Roman" w:hAnsi="Times New Roman"/>
          <w:sz w:val="24"/>
          <w:szCs w:val="24"/>
        </w:rPr>
      </w:pPr>
    </w:p>
    <w:p w:rsidR="002C396E" w:rsidRDefault="002C396E" w:rsidP="002C396E">
      <w:pPr>
        <w:rPr>
          <w:rFonts w:ascii="Times New Roman" w:hAnsi="Times New Roman"/>
          <w:sz w:val="24"/>
          <w:szCs w:val="24"/>
        </w:rPr>
      </w:pPr>
    </w:p>
    <w:p w:rsidR="002C396E" w:rsidRDefault="002C396E" w:rsidP="002C396E">
      <w:pPr>
        <w:rPr>
          <w:rFonts w:ascii="Times New Roman" w:hAnsi="Times New Roman"/>
          <w:sz w:val="24"/>
          <w:szCs w:val="24"/>
        </w:rPr>
      </w:pPr>
    </w:p>
    <w:p w:rsidR="002C396E" w:rsidRDefault="002C396E" w:rsidP="002C396E">
      <w:pPr>
        <w:rPr>
          <w:rFonts w:ascii="Times New Roman" w:hAnsi="Times New Roman"/>
          <w:sz w:val="24"/>
          <w:szCs w:val="24"/>
        </w:rPr>
      </w:pPr>
    </w:p>
    <w:p w:rsidR="00000BE2" w:rsidRDefault="00000BE2"/>
    <w:sectPr w:rsidR="00000BE2" w:rsidSect="002C396E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C396E"/>
    <w:rsid w:val="00000BE2"/>
    <w:rsid w:val="00072EDC"/>
    <w:rsid w:val="000E6547"/>
    <w:rsid w:val="00190CAA"/>
    <w:rsid w:val="001C5573"/>
    <w:rsid w:val="002C396E"/>
    <w:rsid w:val="002D3795"/>
    <w:rsid w:val="003A4862"/>
    <w:rsid w:val="00721E92"/>
    <w:rsid w:val="007E53C5"/>
    <w:rsid w:val="009A070A"/>
    <w:rsid w:val="00A766AF"/>
    <w:rsid w:val="00C57893"/>
    <w:rsid w:val="00F325E7"/>
    <w:rsid w:val="00FC7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6E"/>
    <w:pPr>
      <w:spacing w:after="0" w:line="240" w:lineRule="auto"/>
      <w:jc w:val="both"/>
    </w:pPr>
    <w:rPr>
      <w:rFonts w:ascii="Verdana" w:eastAsia="Calibri" w:hAnsi="Verdana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6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674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2D3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11C8F-6F83-4175-99F0-53E59A87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1-30T03:19:00Z</dcterms:created>
  <dcterms:modified xsi:type="dcterms:W3CDTF">2017-01-30T05:16:00Z</dcterms:modified>
</cp:coreProperties>
</file>